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B8BD" w14:textId="045AC00E" w:rsidR="006E303E" w:rsidRPr="00C95B26" w:rsidRDefault="00A75B1C" w:rsidP="00A75B1C">
      <w:pPr>
        <w:spacing w:after="0" w:line="240" w:lineRule="auto"/>
        <w:jc w:val="center"/>
        <w:rPr>
          <w:b/>
          <w:bCs/>
        </w:rPr>
      </w:pPr>
      <w:r w:rsidRPr="00C95B26">
        <w:rPr>
          <w:b/>
          <w:bCs/>
        </w:rPr>
        <w:t>CHAPPAQUA GARDEN CLUB</w:t>
      </w:r>
    </w:p>
    <w:p w14:paraId="4A196106" w14:textId="3F8644C0" w:rsidR="00A75B1C" w:rsidRPr="00C95B26" w:rsidRDefault="00A75B1C" w:rsidP="00A75B1C">
      <w:pPr>
        <w:spacing w:after="0" w:line="240" w:lineRule="auto"/>
        <w:jc w:val="center"/>
        <w:rPr>
          <w:b/>
          <w:bCs/>
        </w:rPr>
      </w:pPr>
      <w:r w:rsidRPr="00C95B26">
        <w:rPr>
          <w:b/>
          <w:bCs/>
        </w:rPr>
        <w:t>WEDNESDAY, MAY 15, 2024</w:t>
      </w:r>
    </w:p>
    <w:p w14:paraId="5CFFF92F" w14:textId="77777777" w:rsidR="00A75B1C" w:rsidRPr="00C95B26" w:rsidRDefault="00A75B1C" w:rsidP="00A75B1C">
      <w:pPr>
        <w:spacing w:after="0" w:line="240" w:lineRule="auto"/>
        <w:jc w:val="center"/>
        <w:rPr>
          <w:b/>
          <w:bCs/>
        </w:rPr>
      </w:pPr>
    </w:p>
    <w:p w14:paraId="63E04C01" w14:textId="43883FAF" w:rsidR="00A75B1C" w:rsidRPr="00C95B26" w:rsidRDefault="00A75B1C" w:rsidP="00A75B1C">
      <w:pPr>
        <w:spacing w:after="0" w:line="240" w:lineRule="auto"/>
        <w:jc w:val="center"/>
        <w:rPr>
          <w:b/>
          <w:bCs/>
        </w:rPr>
      </w:pPr>
      <w:r w:rsidRPr="00C95B26">
        <w:rPr>
          <w:b/>
          <w:bCs/>
        </w:rPr>
        <w:t>FIRST CONGREGATIONAL CHURCH, CHAPPAQUA</w:t>
      </w:r>
    </w:p>
    <w:p w14:paraId="5DC75802" w14:textId="77777777" w:rsidR="00A75B1C" w:rsidRDefault="00A75B1C" w:rsidP="00A75B1C">
      <w:pPr>
        <w:spacing w:after="0" w:line="240" w:lineRule="auto"/>
        <w:jc w:val="center"/>
      </w:pPr>
    </w:p>
    <w:p w14:paraId="70F041E3" w14:textId="559C3A85" w:rsidR="00A75B1C" w:rsidRDefault="00A75B1C" w:rsidP="00A75B1C">
      <w:pPr>
        <w:spacing w:after="0" w:line="240" w:lineRule="auto"/>
      </w:pPr>
      <w:r w:rsidRPr="00E43AB2">
        <w:rPr>
          <w:b/>
          <w:bCs/>
        </w:rPr>
        <w:t>Submission of Exhibits</w:t>
      </w:r>
      <w:r>
        <w:t xml:space="preserve">: </w:t>
      </w:r>
      <w:r w:rsidRPr="00515E97">
        <w:t>Tues</w:t>
      </w:r>
      <w:r w:rsidR="001D1C67" w:rsidRPr="00515E97">
        <w:t>.</w:t>
      </w:r>
      <w:r w:rsidRPr="00515E97">
        <w:t>, May 14</w:t>
      </w:r>
      <w:r w:rsidRPr="00515E97">
        <w:rPr>
          <w:vertAlign w:val="superscript"/>
        </w:rPr>
        <w:t>th</w:t>
      </w:r>
      <w:r w:rsidRPr="00515E97">
        <w:t xml:space="preserve">, 5 - </w:t>
      </w:r>
      <w:r w:rsidR="001D1C67" w:rsidRPr="00515E97">
        <w:t>7</w:t>
      </w:r>
      <w:r w:rsidRPr="00515E97">
        <w:t xml:space="preserve"> </w:t>
      </w:r>
      <w:r w:rsidR="001D1C67" w:rsidRPr="00515E97">
        <w:t>pm</w:t>
      </w:r>
      <w:r w:rsidRPr="00515E97">
        <w:t xml:space="preserve"> / Wed</w:t>
      </w:r>
      <w:r w:rsidR="001D1C67" w:rsidRPr="00515E97">
        <w:t>. May 15,</w:t>
      </w:r>
      <w:r w:rsidRPr="00515E97">
        <w:t xml:space="preserve"> 8 </w:t>
      </w:r>
      <w:r w:rsidR="001D1C67" w:rsidRPr="00515E97">
        <w:t>–</w:t>
      </w:r>
      <w:r w:rsidRPr="00515E97">
        <w:t xml:space="preserve"> 9</w:t>
      </w:r>
      <w:r w:rsidR="001D1C67" w:rsidRPr="00515E97">
        <w:t>am</w:t>
      </w:r>
    </w:p>
    <w:p w14:paraId="0CFEF6E3" w14:textId="45DCE4EF" w:rsidR="00A75B1C" w:rsidRDefault="001D1C67" w:rsidP="00A75B1C">
      <w:pPr>
        <w:spacing w:after="0" w:line="240" w:lineRule="auto"/>
      </w:pPr>
      <w:r>
        <w:t xml:space="preserve">Wed. May 15, </w:t>
      </w:r>
      <w:r w:rsidR="00A75B1C">
        <w:t>Luncheon and Meeting:</w:t>
      </w:r>
      <w:r w:rsidR="00515E97">
        <w:t xml:space="preserve">  </w:t>
      </w:r>
      <w:r w:rsidR="00A75B1C" w:rsidRPr="00A75B1C">
        <w:rPr>
          <w:u w:val="single"/>
        </w:rPr>
        <w:t>11:</w:t>
      </w:r>
      <w:r>
        <w:rPr>
          <w:u w:val="single"/>
        </w:rPr>
        <w:t>00</w:t>
      </w:r>
    </w:p>
    <w:p w14:paraId="44F9E794" w14:textId="77777777" w:rsidR="00A75B1C" w:rsidRDefault="00A75B1C" w:rsidP="00A75B1C">
      <w:pPr>
        <w:spacing w:after="0" w:line="240" w:lineRule="auto"/>
      </w:pPr>
    </w:p>
    <w:p w14:paraId="2855F0C1" w14:textId="00760F80" w:rsidR="00A75B1C" w:rsidRPr="007B3B38" w:rsidRDefault="00A75B1C" w:rsidP="00A75B1C">
      <w:pPr>
        <w:spacing w:after="0" w:line="240" w:lineRule="auto"/>
        <w:rPr>
          <w:b/>
          <w:bCs/>
        </w:rPr>
      </w:pPr>
      <w:r w:rsidRPr="007B3B38">
        <w:rPr>
          <w:b/>
          <w:bCs/>
        </w:rPr>
        <w:t>Name:</w:t>
      </w:r>
    </w:p>
    <w:p w14:paraId="68E061C2" w14:textId="2B86ECB8" w:rsidR="00A75B1C" w:rsidRDefault="00A75B1C" w:rsidP="00A75B1C">
      <w:pPr>
        <w:spacing w:after="0" w:line="240" w:lineRule="auto"/>
      </w:pPr>
      <w:r>
        <w:t>Design Level:</w:t>
      </w:r>
      <w:r>
        <w:tab/>
        <w:t>Novice ___</w:t>
      </w:r>
      <w:r>
        <w:tab/>
        <w:t xml:space="preserve">Intermediate </w:t>
      </w:r>
      <w:r>
        <w:softHyphen/>
      </w:r>
      <w:r>
        <w:softHyphen/>
      </w:r>
      <w:r>
        <w:softHyphen/>
      </w:r>
      <w:r>
        <w:softHyphen/>
        <w:t>___</w:t>
      </w:r>
      <w:r>
        <w:tab/>
        <w:t xml:space="preserve">Advanced </w:t>
      </w:r>
      <w:r>
        <w:softHyphen/>
      </w:r>
      <w:r>
        <w:softHyphen/>
        <w:t>___</w:t>
      </w:r>
    </w:p>
    <w:p w14:paraId="257C0B61" w14:textId="39A348AF" w:rsidR="00DC5367" w:rsidRDefault="00DC5367" w:rsidP="00A75B1C">
      <w:pPr>
        <w:spacing w:after="0" w:line="240" w:lineRule="auto"/>
      </w:pPr>
      <w:r>
        <w:t>Best in show will be awarded in Design and Horticulture.</w:t>
      </w:r>
    </w:p>
    <w:p w14:paraId="52A86BCF" w14:textId="034D5A3C" w:rsidR="00A75B1C" w:rsidRPr="00C95B26" w:rsidRDefault="00A75B1C" w:rsidP="00A75B1C">
      <w:pPr>
        <w:spacing w:after="0" w:line="240" w:lineRule="auto"/>
        <w:jc w:val="center"/>
        <w:rPr>
          <w:b/>
          <w:bCs/>
        </w:rPr>
      </w:pPr>
      <w:r w:rsidRPr="00C95B26">
        <w:rPr>
          <w:b/>
          <w:bCs/>
        </w:rPr>
        <w:t>Exhibits</w:t>
      </w:r>
    </w:p>
    <w:p w14:paraId="05213273" w14:textId="77777777" w:rsidR="00A75B1C" w:rsidRDefault="00A75B1C" w:rsidP="00A75B1C">
      <w:pPr>
        <w:spacing w:after="0" w:line="240" w:lineRule="auto"/>
        <w:jc w:val="center"/>
      </w:pPr>
    </w:p>
    <w:p w14:paraId="3EE8F316" w14:textId="38B9F6BA" w:rsidR="00A75B1C" w:rsidRDefault="00A75B1C" w:rsidP="00A75B1C">
      <w:pPr>
        <w:spacing w:after="0" w:line="240" w:lineRule="auto"/>
        <w:rPr>
          <w:b/>
          <w:bCs/>
        </w:rPr>
      </w:pPr>
      <w:r w:rsidRPr="00C95B26">
        <w:rPr>
          <w:b/>
          <w:bCs/>
        </w:rPr>
        <w:t>Division I Design</w:t>
      </w:r>
    </w:p>
    <w:p w14:paraId="06B91EB1" w14:textId="77777777" w:rsidR="001769F7" w:rsidRPr="00C95B26" w:rsidRDefault="001769F7" w:rsidP="00A75B1C">
      <w:pPr>
        <w:spacing w:after="0" w:line="240" w:lineRule="auto"/>
        <w:rPr>
          <w:b/>
          <w:bCs/>
        </w:rPr>
      </w:pPr>
    </w:p>
    <w:p w14:paraId="6376A362" w14:textId="31FC3F23" w:rsidR="00A75B1C" w:rsidRDefault="00A75B1C" w:rsidP="00A75B1C">
      <w:pPr>
        <w:spacing w:after="0" w:line="240" w:lineRule="auto"/>
      </w:pPr>
      <w:r w:rsidRPr="001769F7">
        <w:rPr>
          <w:b/>
          <w:bCs/>
        </w:rPr>
        <w:t>Section A</w:t>
      </w:r>
      <w:r>
        <w:t xml:space="preserve"> “Victoria Falls”</w:t>
      </w:r>
    </w:p>
    <w:p w14:paraId="19E3D320" w14:textId="55E1DBB6" w:rsidR="00A75B1C" w:rsidRDefault="00A75B1C" w:rsidP="00A75B1C">
      <w:pPr>
        <w:spacing w:after="0" w:line="240" w:lineRule="auto"/>
      </w:pPr>
      <w:r>
        <w:t xml:space="preserve">Design Type: </w:t>
      </w:r>
      <w:r w:rsidR="0082001E">
        <w:tab/>
      </w:r>
      <w:r>
        <w:t>American Traditional Mass</w:t>
      </w:r>
    </w:p>
    <w:p w14:paraId="00ABDC33" w14:textId="1DE4683B" w:rsidR="00A75B1C" w:rsidRDefault="00A75B1C" w:rsidP="00A75B1C">
      <w:pPr>
        <w:spacing w:after="0" w:line="240" w:lineRule="auto"/>
      </w:pPr>
      <w:r>
        <w:t>Dimensions:</w:t>
      </w:r>
      <w:r w:rsidR="0082001E">
        <w:tab/>
      </w:r>
      <w:r w:rsidR="00205CE7">
        <w:t xml:space="preserve">Not to exceed </w:t>
      </w:r>
      <w:r w:rsidR="0082001E">
        <w:t>24” High, 2</w:t>
      </w:r>
      <w:r w:rsidR="00454A0E">
        <w:t>4</w:t>
      </w:r>
      <w:r w:rsidR="0082001E">
        <w:t>” Wide, 24” Deep</w:t>
      </w:r>
    </w:p>
    <w:p w14:paraId="6E78F990" w14:textId="55C2AD68" w:rsidR="0082001E" w:rsidRDefault="0082001E" w:rsidP="00A75B1C">
      <w:pPr>
        <w:spacing w:after="0" w:line="240" w:lineRule="auto"/>
      </w:pPr>
      <w:r>
        <w:t>A</w:t>
      </w:r>
      <w:r w:rsidR="007D57C3">
        <w:t>merican Traditional</w:t>
      </w:r>
      <w:r>
        <w:t xml:space="preserve"> Mass conforms to the </w:t>
      </w:r>
      <w:r w:rsidR="006A0B81">
        <w:t>American Traditional</w:t>
      </w:r>
      <w:r>
        <w:t xml:space="preserve"> style and uses large quantities of plant material with a closed silhouette in addition to plan</w:t>
      </w:r>
      <w:r w:rsidR="00AF0963">
        <w:t>t</w:t>
      </w:r>
      <w:r>
        <w:t xml:space="preserve"> material being integrated and not grouped. </w:t>
      </w:r>
    </w:p>
    <w:p w14:paraId="67170DA0" w14:textId="5C8F7E63" w:rsidR="0082001E" w:rsidRDefault="0082001E" w:rsidP="00A75B1C">
      <w:pPr>
        <w:spacing w:after="0" w:line="240" w:lineRule="auto"/>
      </w:pPr>
      <w:r>
        <w:t>Plant Material:</w:t>
      </w:r>
      <w:r>
        <w:tab/>
        <w:t xml:space="preserve">Fresh and/or Dried </w:t>
      </w:r>
    </w:p>
    <w:p w14:paraId="56708E8B" w14:textId="484DDE66" w:rsidR="0082001E" w:rsidRDefault="00205CE7" w:rsidP="00A75B1C">
      <w:pPr>
        <w:spacing w:after="0" w:line="240" w:lineRule="auto"/>
      </w:pPr>
      <w:r>
        <w:t>Staging panel</w:t>
      </w:r>
      <w:r w:rsidR="0082001E">
        <w:t xml:space="preserve"> and underlay not required but recommended</w:t>
      </w:r>
    </w:p>
    <w:p w14:paraId="088DBF4F" w14:textId="77777777" w:rsidR="0082001E" w:rsidRDefault="0082001E" w:rsidP="00A75B1C">
      <w:pPr>
        <w:spacing w:after="0" w:line="240" w:lineRule="auto"/>
      </w:pPr>
    </w:p>
    <w:p w14:paraId="70F6F9F8" w14:textId="713CAFCC" w:rsidR="0082001E" w:rsidRDefault="0082001E" w:rsidP="00A75B1C">
      <w:pPr>
        <w:spacing w:after="0" w:line="240" w:lineRule="auto"/>
        <w:rPr>
          <w:b/>
          <w:bCs/>
        </w:rPr>
      </w:pPr>
      <w:r w:rsidRPr="00C95B26">
        <w:rPr>
          <w:b/>
          <w:bCs/>
        </w:rPr>
        <w:t>Division II Horticulture</w:t>
      </w:r>
    </w:p>
    <w:p w14:paraId="1DA9FAA0" w14:textId="77777777" w:rsidR="001769F7" w:rsidRPr="00C95B26" w:rsidRDefault="001769F7" w:rsidP="00A75B1C">
      <w:pPr>
        <w:spacing w:after="0" w:line="240" w:lineRule="auto"/>
        <w:rPr>
          <w:b/>
          <w:bCs/>
        </w:rPr>
      </w:pPr>
    </w:p>
    <w:p w14:paraId="393796D0" w14:textId="3135C414" w:rsidR="0082001E" w:rsidRDefault="0082001E" w:rsidP="00A75B1C">
      <w:pPr>
        <w:spacing w:after="0" w:line="240" w:lineRule="auto"/>
      </w:pPr>
      <w:r>
        <w:t>Entries are one cut stem.  Unless otherwise</w:t>
      </w:r>
      <w:r w:rsidR="004A4927">
        <w:t xml:space="preserve"> noted, in clear glass bottle</w:t>
      </w:r>
      <w:r w:rsidR="00A77A57">
        <w:t xml:space="preserve"> supplied by exhibitor. </w:t>
      </w:r>
      <w:r w:rsidR="004A4927">
        <w:t xml:space="preserve"> </w:t>
      </w:r>
    </w:p>
    <w:p w14:paraId="3BC0D8D6" w14:textId="38DD21B4" w:rsidR="004A4927" w:rsidRDefault="004A4927" w:rsidP="00A75B1C">
      <w:pPr>
        <w:spacing w:after="0" w:line="240" w:lineRule="auto"/>
      </w:pPr>
      <w:r>
        <w:t xml:space="preserve">Wedging is permitted.  Classification may subdivide.  </w:t>
      </w:r>
    </w:p>
    <w:p w14:paraId="5FE324DF" w14:textId="77777777" w:rsidR="00286C86" w:rsidRDefault="00286C86" w:rsidP="00A75B1C">
      <w:pPr>
        <w:spacing w:after="0" w:line="240" w:lineRule="auto"/>
      </w:pPr>
    </w:p>
    <w:p w14:paraId="2FB1D85C" w14:textId="48340948" w:rsidR="00286C86" w:rsidRPr="00BD79D1" w:rsidRDefault="00286C86" w:rsidP="00A75B1C">
      <w:pPr>
        <w:spacing w:after="0" w:line="240" w:lineRule="auto"/>
        <w:rPr>
          <w:b/>
          <w:bCs/>
        </w:rPr>
      </w:pPr>
      <w:r w:rsidRPr="00BD79D1">
        <w:rPr>
          <w:b/>
          <w:bCs/>
        </w:rPr>
        <w:t xml:space="preserve">SECTION A </w:t>
      </w:r>
      <w:r w:rsidR="00BD79D1" w:rsidRPr="00BD79D1">
        <w:rPr>
          <w:b/>
          <w:bCs/>
        </w:rPr>
        <w:t xml:space="preserve">- </w:t>
      </w:r>
      <w:r w:rsidRPr="00BD79D1">
        <w:rPr>
          <w:b/>
          <w:bCs/>
        </w:rPr>
        <w:t>NARCISSUS – DAFFODIL</w:t>
      </w:r>
    </w:p>
    <w:p w14:paraId="3CF3A79B" w14:textId="131FFF2A" w:rsidR="00286C86" w:rsidRDefault="00286C86" w:rsidP="00A75B1C">
      <w:pPr>
        <w:spacing w:after="0" w:line="240" w:lineRule="auto"/>
      </w:pPr>
      <w:r>
        <w:t>(No foliage.  Wedging material will be provided.)</w:t>
      </w:r>
    </w:p>
    <w:p w14:paraId="2A8993EA" w14:textId="6DD7D683" w:rsidR="00286C86" w:rsidRDefault="00825EBD" w:rsidP="00A75B1C">
      <w:pPr>
        <w:spacing w:after="0" w:line="240" w:lineRule="auto"/>
      </w:pPr>
      <w:r>
        <w:t xml:space="preserve">One </w:t>
      </w:r>
      <w:r w:rsidR="00286C86">
        <w:t>entr</w:t>
      </w:r>
      <w:r>
        <w:t xml:space="preserve">y </w:t>
      </w:r>
      <w:r w:rsidR="00286C86">
        <w:t xml:space="preserve">per exhibitor permitted in each class. </w:t>
      </w:r>
    </w:p>
    <w:p w14:paraId="35051B7F" w14:textId="4A68B663" w:rsidR="008D7A8D" w:rsidRDefault="008D7A8D" w:rsidP="00A75B1C">
      <w:pPr>
        <w:spacing w:after="0" w:line="240" w:lineRule="auto"/>
      </w:pPr>
      <w:r>
        <w:t>Class 1.</w:t>
      </w:r>
      <w:r>
        <w:tab/>
        <w:t>Trumpet _______________________________________________________________________</w:t>
      </w:r>
    </w:p>
    <w:p w14:paraId="40042DC5" w14:textId="65DCC8A4" w:rsidR="00B14733" w:rsidRPr="00A75B1C" w:rsidRDefault="00B14733" w:rsidP="00B14733">
      <w:pPr>
        <w:spacing w:after="0" w:line="240" w:lineRule="auto"/>
      </w:pPr>
      <w:r>
        <w:t xml:space="preserve">Class </w:t>
      </w:r>
      <w:r w:rsidR="000039DF">
        <w:t>2</w:t>
      </w:r>
      <w:r>
        <w:t>.</w:t>
      </w:r>
      <w:r>
        <w:tab/>
      </w:r>
      <w:r w:rsidR="000039DF">
        <w:t>Large cup</w:t>
      </w:r>
      <w:r>
        <w:t>_______________________________________________________________________</w:t>
      </w:r>
    </w:p>
    <w:p w14:paraId="66BDEFAF" w14:textId="0F4D0B85" w:rsidR="00B14733" w:rsidRPr="00A75B1C" w:rsidRDefault="00B14733" w:rsidP="00B14733">
      <w:pPr>
        <w:spacing w:after="0" w:line="240" w:lineRule="auto"/>
      </w:pPr>
      <w:r>
        <w:t xml:space="preserve">Class </w:t>
      </w:r>
      <w:r w:rsidR="008C7B81">
        <w:t>3</w:t>
      </w:r>
      <w:r>
        <w:t>.</w:t>
      </w:r>
      <w:r>
        <w:tab/>
      </w:r>
      <w:r w:rsidR="00D23515">
        <w:t>Small cup</w:t>
      </w:r>
      <w:r>
        <w:t>_______________________________________________________________________</w:t>
      </w:r>
    </w:p>
    <w:p w14:paraId="41C48DA8" w14:textId="6F25D568" w:rsidR="00B14733" w:rsidRPr="00A75B1C" w:rsidRDefault="00B14733" w:rsidP="00B14733">
      <w:pPr>
        <w:spacing w:after="0" w:line="240" w:lineRule="auto"/>
      </w:pPr>
      <w:r>
        <w:t xml:space="preserve">Class </w:t>
      </w:r>
      <w:r w:rsidR="008C7B81">
        <w:t>4</w:t>
      </w:r>
      <w:r>
        <w:t>.</w:t>
      </w:r>
      <w:r>
        <w:tab/>
      </w:r>
      <w:r w:rsidR="00D81E1E">
        <w:t>Double</w:t>
      </w:r>
      <w:r>
        <w:t xml:space="preserve"> </w:t>
      </w:r>
      <w:r w:rsidR="00D81E1E">
        <w:t>_</w:t>
      </w:r>
      <w:r>
        <w:t>_______________________________________________________________________</w:t>
      </w:r>
    </w:p>
    <w:p w14:paraId="252DE3F9" w14:textId="7B97517A" w:rsidR="00B14733" w:rsidRPr="00A75B1C" w:rsidRDefault="00B14733" w:rsidP="00B14733">
      <w:pPr>
        <w:spacing w:after="0" w:line="240" w:lineRule="auto"/>
      </w:pPr>
      <w:r>
        <w:t xml:space="preserve">Class </w:t>
      </w:r>
      <w:r w:rsidR="008C7B81">
        <w:t>5</w:t>
      </w:r>
      <w:r>
        <w:t>.</w:t>
      </w:r>
      <w:r>
        <w:tab/>
      </w:r>
      <w:proofErr w:type="spellStart"/>
      <w:r w:rsidR="00D81E1E">
        <w:t>Triandus</w:t>
      </w:r>
      <w:proofErr w:type="spellEnd"/>
      <w:r>
        <w:t xml:space="preserve"> _______________________________________________________________________</w:t>
      </w:r>
    </w:p>
    <w:p w14:paraId="53992C7B" w14:textId="28682371" w:rsidR="00B14733" w:rsidRDefault="00B14733" w:rsidP="00B14733">
      <w:pPr>
        <w:spacing w:after="0" w:line="240" w:lineRule="auto"/>
      </w:pPr>
      <w:r>
        <w:t xml:space="preserve">Class </w:t>
      </w:r>
      <w:r w:rsidR="002C0F0A">
        <w:t>6</w:t>
      </w:r>
      <w:r>
        <w:t>.</w:t>
      </w:r>
      <w:r>
        <w:tab/>
      </w:r>
      <w:r w:rsidR="000907ED">
        <w:t>Jonquilla</w:t>
      </w:r>
      <w:r>
        <w:t xml:space="preserve"> _______________________________________________________________________</w:t>
      </w:r>
    </w:p>
    <w:p w14:paraId="4E2A52DF" w14:textId="4981CABC" w:rsidR="00B14733" w:rsidRPr="00A75B1C" w:rsidRDefault="00B14733" w:rsidP="00B14733">
      <w:pPr>
        <w:spacing w:after="0" w:line="240" w:lineRule="auto"/>
      </w:pPr>
      <w:r>
        <w:t xml:space="preserve">Class </w:t>
      </w:r>
      <w:r w:rsidR="002C0F0A">
        <w:t>7</w:t>
      </w:r>
      <w:r>
        <w:t>.</w:t>
      </w:r>
      <w:r>
        <w:tab/>
      </w:r>
      <w:proofErr w:type="spellStart"/>
      <w:r>
        <w:t>T</w:t>
      </w:r>
      <w:r w:rsidR="000907ED">
        <w:t>azetta</w:t>
      </w:r>
      <w:proofErr w:type="spellEnd"/>
      <w:r>
        <w:t xml:space="preserve"> </w:t>
      </w:r>
      <w:r w:rsidR="000907ED">
        <w:t>_</w:t>
      </w:r>
      <w:r>
        <w:t>_______________________________________________________________________</w:t>
      </w:r>
    </w:p>
    <w:p w14:paraId="1042737D" w14:textId="21E0CAD6" w:rsidR="00642EB7" w:rsidRDefault="00867A11" w:rsidP="00642EB7">
      <w:pPr>
        <w:spacing w:after="0" w:line="240" w:lineRule="auto"/>
      </w:pPr>
      <w:r>
        <w:t>C</w:t>
      </w:r>
      <w:r w:rsidR="00642EB7">
        <w:t xml:space="preserve">lass </w:t>
      </w:r>
      <w:r w:rsidR="002C0F0A">
        <w:t>8</w:t>
      </w:r>
      <w:r w:rsidR="00642EB7">
        <w:t>.</w:t>
      </w:r>
      <w:r w:rsidR="00642EB7">
        <w:tab/>
      </w:r>
      <w:proofErr w:type="spellStart"/>
      <w:r w:rsidR="00642EB7">
        <w:t>Poeticus</w:t>
      </w:r>
      <w:proofErr w:type="spellEnd"/>
      <w:r w:rsidR="00642EB7">
        <w:t xml:space="preserve"> _______________________________________________________________________</w:t>
      </w:r>
    </w:p>
    <w:p w14:paraId="75183AF3" w14:textId="1044B928" w:rsidR="00642EB7" w:rsidRDefault="00642EB7" w:rsidP="00642EB7">
      <w:pPr>
        <w:spacing w:after="0" w:line="240" w:lineRule="auto"/>
      </w:pPr>
      <w:r>
        <w:t xml:space="preserve">Class </w:t>
      </w:r>
      <w:r w:rsidR="002C0F0A">
        <w:t>9</w:t>
      </w:r>
      <w:r>
        <w:t>.</w:t>
      </w:r>
      <w:r w:rsidR="00672EFE">
        <w:t xml:space="preserve"> Split Corona </w:t>
      </w:r>
      <w:r>
        <w:t>___________________________________________________________________</w:t>
      </w:r>
    </w:p>
    <w:p w14:paraId="671FB509" w14:textId="4423C2FD" w:rsidR="00642EB7" w:rsidRDefault="00642EB7" w:rsidP="00642EB7">
      <w:pPr>
        <w:spacing w:after="0" w:line="240" w:lineRule="auto"/>
      </w:pPr>
      <w:r>
        <w:t xml:space="preserve">Class </w:t>
      </w:r>
      <w:r w:rsidR="00A2206F">
        <w:t>1</w:t>
      </w:r>
      <w:r w:rsidR="002C0F0A">
        <w:t>0</w:t>
      </w:r>
      <w:r>
        <w:t>.</w:t>
      </w:r>
      <w:r w:rsidR="00A2206F">
        <w:t xml:space="preserve"> </w:t>
      </w:r>
      <w:r w:rsidR="009E2608">
        <w:t xml:space="preserve">Miscellaneous Daffodils </w:t>
      </w:r>
      <w:r>
        <w:t>_________________________________________________________</w:t>
      </w:r>
      <w:r w:rsidR="009E2608">
        <w:t>_</w:t>
      </w:r>
    </w:p>
    <w:p w14:paraId="4F2055CD" w14:textId="77777777" w:rsidR="00825EBD" w:rsidRDefault="00825EBD" w:rsidP="00642EB7">
      <w:pPr>
        <w:spacing w:after="0" w:line="240" w:lineRule="auto"/>
        <w:rPr>
          <w:b/>
          <w:bCs/>
        </w:rPr>
      </w:pPr>
    </w:p>
    <w:p w14:paraId="502D541D" w14:textId="134B69A3" w:rsidR="003B166E" w:rsidRPr="00BD79D1" w:rsidRDefault="003B166E" w:rsidP="00642EB7">
      <w:pPr>
        <w:spacing w:after="0" w:line="240" w:lineRule="auto"/>
        <w:rPr>
          <w:b/>
          <w:bCs/>
        </w:rPr>
      </w:pPr>
      <w:r w:rsidRPr="00BD79D1">
        <w:rPr>
          <w:b/>
          <w:bCs/>
        </w:rPr>
        <w:t xml:space="preserve">SECTION B </w:t>
      </w:r>
      <w:r w:rsidR="00BD79D1" w:rsidRPr="00BD79D1">
        <w:rPr>
          <w:b/>
          <w:bCs/>
        </w:rPr>
        <w:t xml:space="preserve">- </w:t>
      </w:r>
      <w:r w:rsidRPr="00BD79D1">
        <w:rPr>
          <w:b/>
          <w:bCs/>
        </w:rPr>
        <w:t>TULIPS</w:t>
      </w:r>
    </w:p>
    <w:p w14:paraId="35EC7268" w14:textId="1A862B1C" w:rsidR="00642EB7" w:rsidRDefault="00825EBD" w:rsidP="00642EB7">
      <w:pPr>
        <w:spacing w:after="0" w:line="240" w:lineRule="auto"/>
      </w:pPr>
      <w:r>
        <w:t xml:space="preserve">One </w:t>
      </w:r>
      <w:r w:rsidR="003B166E">
        <w:t>entr</w:t>
      </w:r>
      <w:r>
        <w:t>y</w:t>
      </w:r>
      <w:r w:rsidR="003B166E">
        <w:t xml:space="preserve"> per exhibitor permitted in each class.</w:t>
      </w:r>
    </w:p>
    <w:p w14:paraId="4AEDD294" w14:textId="2A555ADD" w:rsidR="00642EB7" w:rsidRDefault="00642EB7" w:rsidP="00642EB7">
      <w:pPr>
        <w:spacing w:after="0" w:line="240" w:lineRule="auto"/>
      </w:pPr>
      <w:r>
        <w:t xml:space="preserve">Class </w:t>
      </w:r>
      <w:r w:rsidR="000E00EC">
        <w:t>1</w:t>
      </w:r>
      <w:r w:rsidR="002C0F0A">
        <w:t>1</w:t>
      </w:r>
      <w:r w:rsidR="000E00EC">
        <w:t>. Double or peony flowered</w:t>
      </w:r>
      <w:r>
        <w:t xml:space="preserve"> ________________________________________________________</w:t>
      </w:r>
    </w:p>
    <w:p w14:paraId="3F04EBFE" w14:textId="3069E912" w:rsidR="00642EB7" w:rsidRDefault="00642EB7" w:rsidP="00642EB7">
      <w:pPr>
        <w:spacing w:after="0" w:line="240" w:lineRule="auto"/>
      </w:pPr>
      <w:r>
        <w:t xml:space="preserve">Class </w:t>
      </w:r>
      <w:r w:rsidR="000E00EC">
        <w:t>1</w:t>
      </w:r>
      <w:r w:rsidR="002C0F0A">
        <w:t>2</w:t>
      </w:r>
      <w:r w:rsidR="000E00EC">
        <w:t>. Darwin hybrid</w:t>
      </w:r>
      <w:r>
        <w:t xml:space="preserve"> _________________________________________________________________</w:t>
      </w:r>
    </w:p>
    <w:p w14:paraId="35055B45" w14:textId="77777777" w:rsidR="00825EBD" w:rsidRDefault="000E00EC" w:rsidP="00642EB7">
      <w:pPr>
        <w:spacing w:after="0" w:line="240" w:lineRule="auto"/>
      </w:pPr>
      <w:r>
        <w:t>Class 1</w:t>
      </w:r>
      <w:r w:rsidR="002C0F0A">
        <w:t>3</w:t>
      </w:r>
      <w:r w:rsidR="00757A84">
        <w:t xml:space="preserve">. </w:t>
      </w:r>
      <w:r w:rsidR="00B538E2">
        <w:t xml:space="preserve">Any </w:t>
      </w:r>
      <w:r w:rsidR="00757A84">
        <w:t>Other single stem</w:t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</w:r>
      <w:r w:rsidR="00B538E2">
        <w:softHyphen/>
        <w:t>___________________________________________________________</w:t>
      </w:r>
    </w:p>
    <w:p w14:paraId="379AE84E" w14:textId="77777777" w:rsidR="008033F5" w:rsidRDefault="000E00EC" w:rsidP="00642EB7">
      <w:pPr>
        <w:spacing w:after="0" w:line="240" w:lineRule="auto"/>
      </w:pPr>
      <w:r>
        <w:t xml:space="preserve"> </w:t>
      </w:r>
    </w:p>
    <w:p w14:paraId="19A49339" w14:textId="66A3DE7A" w:rsidR="006D1EFE" w:rsidRPr="00385541" w:rsidRDefault="006D1EFE" w:rsidP="00642EB7">
      <w:pPr>
        <w:spacing w:after="0" w:line="240" w:lineRule="auto"/>
      </w:pPr>
      <w:r w:rsidRPr="00C95B26">
        <w:rPr>
          <w:b/>
          <w:bCs/>
        </w:rPr>
        <w:lastRenderedPageBreak/>
        <w:t xml:space="preserve">SECTION </w:t>
      </w:r>
      <w:r w:rsidR="00AF0963">
        <w:rPr>
          <w:b/>
          <w:bCs/>
        </w:rPr>
        <w:t>C</w:t>
      </w:r>
      <w:r w:rsidRPr="00C95B26">
        <w:rPr>
          <w:b/>
          <w:bCs/>
        </w:rPr>
        <w:t xml:space="preserve"> </w:t>
      </w:r>
      <w:r w:rsidR="00C95B26" w:rsidRPr="00C95B26">
        <w:rPr>
          <w:b/>
          <w:bCs/>
        </w:rPr>
        <w:t xml:space="preserve">- </w:t>
      </w:r>
      <w:r w:rsidRPr="00C95B26">
        <w:rPr>
          <w:b/>
          <w:bCs/>
        </w:rPr>
        <w:t>ALLIUMS</w:t>
      </w:r>
    </w:p>
    <w:p w14:paraId="572A16CE" w14:textId="0755E272" w:rsidR="00EC6BB2" w:rsidRDefault="00825EBD" w:rsidP="00642EB7">
      <w:pPr>
        <w:spacing w:after="0" w:line="240" w:lineRule="auto"/>
      </w:pPr>
      <w:r>
        <w:t>One</w:t>
      </w:r>
      <w:r w:rsidR="00EC6BB2">
        <w:t xml:space="preserve"> ent</w:t>
      </w:r>
      <w:r>
        <w:t>ry</w:t>
      </w:r>
      <w:r w:rsidR="00EC6BB2">
        <w:t xml:space="preserve"> per exhibitor permitted in each class.</w:t>
      </w:r>
    </w:p>
    <w:p w14:paraId="3B4B22B0" w14:textId="0FED3C87" w:rsidR="00EC6BB2" w:rsidRDefault="00EC6BB2" w:rsidP="00EC6BB2">
      <w:pPr>
        <w:spacing w:after="0" w:line="240" w:lineRule="auto"/>
      </w:pPr>
      <w:r>
        <w:t xml:space="preserve">Class </w:t>
      </w:r>
      <w:r w:rsidR="002C0F0A">
        <w:t>14</w:t>
      </w:r>
      <w:r>
        <w:t>. One stem</w:t>
      </w:r>
      <w:r w:rsidR="00011C36">
        <w:t>, over 6” flower</w:t>
      </w:r>
      <w:r>
        <w:t xml:space="preserve"> ________________________________________________________</w:t>
      </w:r>
    </w:p>
    <w:p w14:paraId="309BB816" w14:textId="412085CD" w:rsidR="00EC6BB2" w:rsidRDefault="00EC6BB2" w:rsidP="00EC6BB2">
      <w:pPr>
        <w:spacing w:after="0" w:line="240" w:lineRule="auto"/>
      </w:pPr>
      <w:r>
        <w:t xml:space="preserve">Class </w:t>
      </w:r>
      <w:r w:rsidR="002C0F0A">
        <w:t>15</w:t>
      </w:r>
      <w:r w:rsidR="00BA4702">
        <w:t>. One stem, 4” to 6”</w:t>
      </w:r>
      <w:r>
        <w:t xml:space="preserve"> _____________________________________________________________</w:t>
      </w:r>
      <w:r w:rsidR="00BA4702">
        <w:t>_</w:t>
      </w:r>
    </w:p>
    <w:p w14:paraId="3AA45417" w14:textId="2D1AC47F" w:rsidR="00EC6BB2" w:rsidRDefault="00EC6BB2" w:rsidP="00EC6BB2">
      <w:pPr>
        <w:spacing w:after="0" w:line="240" w:lineRule="auto"/>
      </w:pPr>
      <w:r>
        <w:t xml:space="preserve">Class </w:t>
      </w:r>
      <w:r w:rsidR="002C0F0A">
        <w:t>16</w:t>
      </w:r>
      <w:r w:rsidR="00BA4702">
        <w:t>. One stem under 4” flower</w:t>
      </w:r>
      <w:r>
        <w:t xml:space="preserve"> ______________________________________________________</w:t>
      </w:r>
      <w:r w:rsidR="00BA4702">
        <w:t>__</w:t>
      </w:r>
    </w:p>
    <w:p w14:paraId="632856B0" w14:textId="77777777" w:rsidR="00825EBD" w:rsidRDefault="00825EBD" w:rsidP="00EC6BB2">
      <w:pPr>
        <w:spacing w:after="0" w:line="240" w:lineRule="auto"/>
        <w:rPr>
          <w:b/>
          <w:bCs/>
        </w:rPr>
      </w:pPr>
    </w:p>
    <w:p w14:paraId="06B73523" w14:textId="5F01CD28" w:rsidR="00BA4702" w:rsidRPr="00C95B26" w:rsidRDefault="00BA4702" w:rsidP="00EC6BB2">
      <w:pPr>
        <w:spacing w:after="0" w:line="240" w:lineRule="auto"/>
        <w:rPr>
          <w:b/>
          <w:bCs/>
        </w:rPr>
      </w:pPr>
      <w:r w:rsidRPr="00C95B26">
        <w:rPr>
          <w:b/>
          <w:bCs/>
        </w:rPr>
        <w:t xml:space="preserve">SECTION </w:t>
      </w:r>
      <w:r w:rsidR="00AF0963">
        <w:rPr>
          <w:b/>
          <w:bCs/>
        </w:rPr>
        <w:t>D</w:t>
      </w:r>
      <w:r w:rsidRPr="00C95B26">
        <w:rPr>
          <w:b/>
          <w:bCs/>
        </w:rPr>
        <w:t xml:space="preserve"> </w:t>
      </w:r>
      <w:r w:rsidR="00EB27AE">
        <w:rPr>
          <w:b/>
          <w:bCs/>
        </w:rPr>
        <w:t>–</w:t>
      </w:r>
      <w:r w:rsidR="00C95B26" w:rsidRPr="00C95B26">
        <w:rPr>
          <w:b/>
          <w:bCs/>
        </w:rPr>
        <w:t xml:space="preserve"> </w:t>
      </w:r>
      <w:r w:rsidR="00EB27AE">
        <w:rPr>
          <w:b/>
          <w:bCs/>
        </w:rPr>
        <w:t xml:space="preserve">ANY </w:t>
      </w:r>
      <w:r w:rsidRPr="00C95B26">
        <w:rPr>
          <w:b/>
          <w:bCs/>
        </w:rPr>
        <w:t>OTHER SPRING BULB</w:t>
      </w:r>
      <w:r w:rsidR="00253AA5" w:rsidRPr="00C95B26">
        <w:rPr>
          <w:b/>
          <w:bCs/>
        </w:rPr>
        <w:t>, CORM, TUBER OR RHIZOME</w:t>
      </w:r>
    </w:p>
    <w:p w14:paraId="3F38D85E" w14:textId="0D385A8D" w:rsidR="00253AA5" w:rsidRDefault="00825EBD" w:rsidP="008C291F">
      <w:pPr>
        <w:spacing w:after="0" w:line="240" w:lineRule="auto"/>
      </w:pPr>
      <w:r>
        <w:t>One</w:t>
      </w:r>
      <w:r w:rsidR="00253AA5">
        <w:t xml:space="preserve"> ent</w:t>
      </w:r>
      <w:r>
        <w:t>ry</w:t>
      </w:r>
      <w:r w:rsidR="00253AA5">
        <w:t xml:space="preserve"> per exhibitor permitted in each class.</w:t>
      </w:r>
    </w:p>
    <w:p w14:paraId="350048DA" w14:textId="66F7B174" w:rsidR="00825EBD" w:rsidRPr="00A75B1C" w:rsidRDefault="009F3B2A" w:rsidP="009F3B2A">
      <w:pPr>
        <w:spacing w:after="0" w:line="240" w:lineRule="auto"/>
      </w:pPr>
      <w:r>
        <w:t xml:space="preserve">Class </w:t>
      </w:r>
      <w:r w:rsidR="002C0F0A">
        <w:t>17</w:t>
      </w:r>
      <w:r w:rsidR="00794F89">
        <w:t xml:space="preserve">. </w:t>
      </w:r>
      <w:proofErr w:type="spellStart"/>
      <w:r w:rsidR="00794F89">
        <w:t>Camassia</w:t>
      </w:r>
      <w:proofErr w:type="spellEnd"/>
      <w:r>
        <w:t xml:space="preserve"> </w:t>
      </w:r>
      <w:r w:rsidR="00794F89">
        <w:t>________</w:t>
      </w:r>
      <w:r>
        <w:t>_____________________________________________________________</w:t>
      </w:r>
    </w:p>
    <w:p w14:paraId="7474DCF5" w14:textId="475F9C50" w:rsidR="00002236" w:rsidRDefault="009F3B2A" w:rsidP="00825EBD">
      <w:pPr>
        <w:pBdr>
          <w:bottom w:val="single" w:sz="12" w:space="3" w:color="auto"/>
        </w:pBdr>
        <w:spacing w:after="0" w:line="240" w:lineRule="auto"/>
      </w:pPr>
      <w:r>
        <w:t xml:space="preserve">Class </w:t>
      </w:r>
      <w:r w:rsidR="002C0F0A">
        <w:t>18</w:t>
      </w:r>
      <w:r w:rsidR="00794F89">
        <w:t xml:space="preserve">. </w:t>
      </w:r>
      <w:r w:rsidR="00002236">
        <w:t>Fritilaria</w:t>
      </w:r>
      <w:r w:rsidR="00291C5E">
        <w:t>______________________________________________________________________</w:t>
      </w:r>
      <w:r>
        <w:t xml:space="preserve"> </w:t>
      </w:r>
    </w:p>
    <w:p w14:paraId="2637DB6B" w14:textId="157D4541" w:rsidR="00002236" w:rsidRDefault="00002236" w:rsidP="00002236">
      <w:pPr>
        <w:spacing w:after="0" w:line="240" w:lineRule="auto"/>
      </w:pPr>
      <w:r>
        <w:t xml:space="preserve">Class </w:t>
      </w:r>
      <w:r w:rsidR="002C0F0A">
        <w:t>19</w:t>
      </w:r>
      <w:r w:rsidR="0060245B">
        <w:t>. Helleborus</w:t>
      </w:r>
      <w:r>
        <w:t xml:space="preserve"> ___________________________________________________________________</w:t>
      </w:r>
      <w:r w:rsidR="00157011">
        <w:t>_</w:t>
      </w:r>
    </w:p>
    <w:p w14:paraId="1B4D7697" w14:textId="4B398DC1" w:rsidR="00002236" w:rsidRDefault="00002236" w:rsidP="00002236">
      <w:pPr>
        <w:spacing w:after="0" w:line="240" w:lineRule="auto"/>
      </w:pPr>
      <w:r>
        <w:t xml:space="preserve">Class </w:t>
      </w:r>
      <w:r w:rsidR="002C0F0A">
        <w:t>20</w:t>
      </w:r>
      <w:r w:rsidR="0060245B">
        <w:t xml:space="preserve">. </w:t>
      </w:r>
      <w:r w:rsidR="00FB7861">
        <w:t>Herbaceous Peony</w:t>
      </w:r>
      <w:r>
        <w:t>_______________________________________________</w:t>
      </w:r>
      <w:r w:rsidR="00157011">
        <w:t>_</w:t>
      </w:r>
      <w:r w:rsidR="00FB7861">
        <w:t>______________</w:t>
      </w:r>
    </w:p>
    <w:p w14:paraId="0402DAF0" w14:textId="66A007C8" w:rsidR="00FB7861" w:rsidRDefault="00002236" w:rsidP="00825EBD">
      <w:pPr>
        <w:spacing w:after="0" w:line="240" w:lineRule="auto"/>
      </w:pPr>
      <w:r>
        <w:t xml:space="preserve">Class </w:t>
      </w:r>
      <w:r w:rsidR="002C0F0A">
        <w:t>21</w:t>
      </w:r>
      <w:r w:rsidR="00A46FDC">
        <w:t xml:space="preserve">. </w:t>
      </w:r>
      <w:r w:rsidR="00FB7861">
        <w:t>Iris</w:t>
      </w:r>
      <w:r>
        <w:t>___________________________________________________________</w:t>
      </w:r>
      <w:r w:rsidR="00157011">
        <w:t>_</w:t>
      </w:r>
      <w:r w:rsidR="00FB7861">
        <w:t>_______________</w:t>
      </w:r>
      <w:r w:rsidR="00AF0963">
        <w:t xml:space="preserve"> Class 22 Digitalis (Foxglove)_______________________________________________________________</w:t>
      </w:r>
    </w:p>
    <w:p w14:paraId="5B72EFDF" w14:textId="63693632" w:rsidR="00F44BCA" w:rsidRDefault="00F64BD7" w:rsidP="00F44BCA">
      <w:pPr>
        <w:spacing w:after="0"/>
      </w:pPr>
      <w:r>
        <w:t xml:space="preserve">Class </w:t>
      </w:r>
      <w:r w:rsidR="006B4A19">
        <w:t>2</w:t>
      </w:r>
      <w:r>
        <w:t>3. Astibe________________________________________________________________________</w:t>
      </w:r>
    </w:p>
    <w:p w14:paraId="7CFFBEC1" w14:textId="77777777" w:rsidR="00F44BCA" w:rsidRPr="00F44BCA" w:rsidRDefault="00F44BCA" w:rsidP="00F44BCA">
      <w:pPr>
        <w:spacing w:after="0"/>
      </w:pPr>
    </w:p>
    <w:p w14:paraId="061AB441" w14:textId="51F5BD7B" w:rsidR="004946A1" w:rsidRDefault="00582713" w:rsidP="00E43AB2">
      <w:r w:rsidRPr="00C95B26">
        <w:rPr>
          <w:b/>
          <w:bCs/>
        </w:rPr>
        <w:t xml:space="preserve">SECTION </w:t>
      </w:r>
      <w:r w:rsidR="004946A1">
        <w:rPr>
          <w:b/>
          <w:bCs/>
        </w:rPr>
        <w:t>E</w:t>
      </w:r>
      <w:r w:rsidRPr="00C95B26">
        <w:rPr>
          <w:b/>
          <w:bCs/>
        </w:rPr>
        <w:t xml:space="preserve"> </w:t>
      </w:r>
      <w:r w:rsidR="00915630">
        <w:rPr>
          <w:b/>
          <w:bCs/>
        </w:rPr>
        <w:t>–</w:t>
      </w:r>
      <w:r w:rsidR="00C95B26" w:rsidRPr="00C95B26">
        <w:rPr>
          <w:b/>
          <w:bCs/>
        </w:rPr>
        <w:t xml:space="preserve"> </w:t>
      </w:r>
      <w:r w:rsidR="00071DCF" w:rsidRPr="00C95B26">
        <w:rPr>
          <w:b/>
          <w:bCs/>
        </w:rPr>
        <w:t>COLLECTIONS</w:t>
      </w:r>
      <w:r w:rsidR="00915630">
        <w:rPr>
          <w:b/>
          <w:bCs/>
        </w:rPr>
        <w:t xml:space="preserve">- 5 different </w:t>
      </w:r>
      <w:proofErr w:type="gramStart"/>
      <w:r w:rsidR="00915630">
        <w:rPr>
          <w:b/>
          <w:bCs/>
        </w:rPr>
        <w:t>types  in</w:t>
      </w:r>
      <w:proofErr w:type="gramEnd"/>
      <w:r w:rsidR="00915630">
        <w:rPr>
          <w:b/>
          <w:bCs/>
        </w:rPr>
        <w:t xml:space="preserve"> 5 separate bottles</w:t>
      </w:r>
      <w:r w:rsidR="007B3B38">
        <w:rPr>
          <w:b/>
          <w:bCs/>
        </w:rPr>
        <w:t xml:space="preserve"> </w:t>
      </w:r>
      <w:r w:rsidR="00825EBD">
        <w:t>One</w:t>
      </w:r>
      <w:r>
        <w:t xml:space="preserve"> ent</w:t>
      </w:r>
      <w:r w:rsidR="00825EBD">
        <w:t>ry</w:t>
      </w:r>
      <w:r>
        <w:t xml:space="preserve"> per exhibitor permitted in each class.</w:t>
      </w:r>
    </w:p>
    <w:p w14:paraId="795C4837" w14:textId="40A62059" w:rsidR="00582713" w:rsidRDefault="00582713" w:rsidP="00582713">
      <w:pPr>
        <w:spacing w:after="0" w:line="240" w:lineRule="auto"/>
      </w:pPr>
      <w:r>
        <w:t xml:space="preserve">Class </w:t>
      </w:r>
      <w:r w:rsidR="006B4A19">
        <w:t>24</w:t>
      </w:r>
      <w:r w:rsidR="00071DCF">
        <w:t>. Daffodil</w:t>
      </w:r>
      <w:r w:rsidR="003C0C2E">
        <w:t>s ___</w:t>
      </w:r>
      <w:r>
        <w:t>___________________________________________________________________</w:t>
      </w:r>
    </w:p>
    <w:p w14:paraId="3A6578CA" w14:textId="6AAB380B" w:rsidR="00582713" w:rsidRDefault="00582713" w:rsidP="00582713">
      <w:pPr>
        <w:spacing w:after="0" w:line="240" w:lineRule="auto"/>
      </w:pPr>
      <w:r>
        <w:t xml:space="preserve">Class </w:t>
      </w:r>
      <w:r w:rsidR="006B4A19">
        <w:t>25</w:t>
      </w:r>
      <w:r w:rsidR="00071DCF">
        <w:t>. Tulips</w:t>
      </w:r>
      <w:r>
        <w:t xml:space="preserve"> ________________________________________________</w:t>
      </w:r>
      <w:r w:rsidR="003C0C2E">
        <w:t>________________________</w:t>
      </w:r>
    </w:p>
    <w:p w14:paraId="2A4C8683" w14:textId="28E35013" w:rsidR="00582713" w:rsidRDefault="00582713" w:rsidP="00582713">
      <w:pPr>
        <w:spacing w:after="0" w:line="240" w:lineRule="auto"/>
      </w:pPr>
      <w:r>
        <w:t xml:space="preserve">Class </w:t>
      </w:r>
      <w:r w:rsidR="006B4A19">
        <w:t>26</w:t>
      </w:r>
      <w:r w:rsidR="00071DCF">
        <w:t>.</w:t>
      </w:r>
      <w:r w:rsidR="002E1519">
        <w:t xml:space="preserve"> Allium</w:t>
      </w:r>
      <w:r>
        <w:t xml:space="preserve"> ____________________________________________________________</w:t>
      </w:r>
      <w:r w:rsidR="003C0C2E">
        <w:t>____________</w:t>
      </w:r>
    </w:p>
    <w:p w14:paraId="052454E0" w14:textId="77777777" w:rsidR="00B73D70" w:rsidRDefault="00B73D70" w:rsidP="001A19FD">
      <w:pPr>
        <w:spacing w:after="0" w:line="240" w:lineRule="auto"/>
        <w:rPr>
          <w:b/>
          <w:bCs/>
        </w:rPr>
      </w:pPr>
    </w:p>
    <w:p w14:paraId="2E1B7947" w14:textId="51109B58" w:rsidR="001A19FD" w:rsidRPr="00C95B26" w:rsidRDefault="001A19FD" w:rsidP="001A19FD">
      <w:pPr>
        <w:spacing w:after="0" w:line="240" w:lineRule="auto"/>
        <w:rPr>
          <w:b/>
          <w:bCs/>
        </w:rPr>
      </w:pPr>
      <w:r w:rsidRPr="00C95B26">
        <w:rPr>
          <w:b/>
          <w:bCs/>
        </w:rPr>
        <w:t xml:space="preserve">SECTION </w:t>
      </w:r>
      <w:r w:rsidR="004946A1">
        <w:rPr>
          <w:b/>
          <w:bCs/>
        </w:rPr>
        <w:t>F</w:t>
      </w:r>
      <w:r w:rsidR="009345F5" w:rsidRPr="00C95B26">
        <w:rPr>
          <w:b/>
          <w:bCs/>
        </w:rPr>
        <w:t xml:space="preserve"> </w:t>
      </w:r>
      <w:r w:rsidR="00C95B26" w:rsidRPr="00C95B26">
        <w:rPr>
          <w:b/>
          <w:bCs/>
        </w:rPr>
        <w:t xml:space="preserve">- </w:t>
      </w:r>
      <w:r w:rsidR="009345F5" w:rsidRPr="00C95B26">
        <w:rPr>
          <w:b/>
          <w:bCs/>
        </w:rPr>
        <w:t>FLOWERING SHRUB OR TREE</w:t>
      </w:r>
    </w:p>
    <w:p w14:paraId="6F0867D7" w14:textId="77777777" w:rsidR="001A19FD" w:rsidRDefault="001A19FD" w:rsidP="001A19FD">
      <w:pPr>
        <w:spacing w:after="0" w:line="240" w:lineRule="auto"/>
      </w:pPr>
      <w:r>
        <w:t>Three entries per exhibitor are permitted in each class.</w:t>
      </w:r>
    </w:p>
    <w:p w14:paraId="062C76DF" w14:textId="6FD84476" w:rsidR="009345F5" w:rsidRDefault="009345F5" w:rsidP="001A19FD">
      <w:pPr>
        <w:spacing w:after="0" w:line="240" w:lineRule="auto"/>
      </w:pPr>
      <w:r>
        <w:t>Cut branch up to 30 inches in length</w:t>
      </w:r>
    </w:p>
    <w:p w14:paraId="30849526" w14:textId="76919C6C" w:rsidR="001A19FD" w:rsidRDefault="001A19FD" w:rsidP="001A19FD">
      <w:pPr>
        <w:spacing w:after="0" w:line="240" w:lineRule="auto"/>
      </w:pPr>
      <w:r>
        <w:t xml:space="preserve">Class </w:t>
      </w:r>
      <w:r w:rsidR="006B4A19">
        <w:t>27</w:t>
      </w:r>
      <w:r w:rsidR="009345F5">
        <w:t xml:space="preserve">. </w:t>
      </w:r>
      <w:r w:rsidR="00096F55">
        <w:t>Dog wood</w:t>
      </w:r>
      <w:r>
        <w:t xml:space="preserve"> _____________________________________________________________________</w:t>
      </w:r>
    </w:p>
    <w:p w14:paraId="5384AB4E" w14:textId="7770392F" w:rsidR="001A19FD" w:rsidRDefault="001A19FD" w:rsidP="001A19FD">
      <w:pPr>
        <w:spacing w:after="0" w:line="240" w:lineRule="auto"/>
      </w:pPr>
      <w:r>
        <w:t xml:space="preserve">Class </w:t>
      </w:r>
      <w:r w:rsidR="006B4A19">
        <w:t>28</w:t>
      </w:r>
      <w:r w:rsidR="00096F55">
        <w:t>. Prunus (cherry)</w:t>
      </w:r>
      <w:r>
        <w:t xml:space="preserve"> ________________________________________________________________</w:t>
      </w:r>
    </w:p>
    <w:p w14:paraId="58897290" w14:textId="051B7213" w:rsidR="001A19FD" w:rsidRDefault="001A19FD" w:rsidP="001A19FD">
      <w:pPr>
        <w:spacing w:after="0" w:line="240" w:lineRule="auto"/>
      </w:pPr>
      <w:r>
        <w:t xml:space="preserve">Class </w:t>
      </w:r>
      <w:r w:rsidR="006B4A19">
        <w:t>29</w:t>
      </w:r>
      <w:r w:rsidR="00096F55">
        <w:t>. Magnolia</w:t>
      </w:r>
      <w:r w:rsidR="00752F4D">
        <w:t>______________________________________________________________________</w:t>
      </w:r>
      <w:r w:rsidR="00D53F3C">
        <w:t xml:space="preserve"> Class3</w:t>
      </w:r>
      <w:r w:rsidR="006B4A19">
        <w:t>0</w:t>
      </w:r>
      <w:r w:rsidR="00752F4D">
        <w:t>.</w:t>
      </w:r>
      <w:r w:rsidR="00B743F1">
        <w:t xml:space="preserve"> </w:t>
      </w:r>
      <w:r w:rsidR="00D27052">
        <w:t>R</w:t>
      </w:r>
      <w:r w:rsidR="009F693F">
        <w:t>hod</w:t>
      </w:r>
      <w:r w:rsidR="00291C5E">
        <w:t>oden</w:t>
      </w:r>
      <w:r w:rsidR="009F693F">
        <w:t>dron</w:t>
      </w:r>
      <w:r>
        <w:t>__________________________________________________________________</w:t>
      </w:r>
    </w:p>
    <w:p w14:paraId="2BFCD395" w14:textId="44763D61" w:rsidR="001A19FD" w:rsidRDefault="001A19FD" w:rsidP="001A19FD">
      <w:pPr>
        <w:spacing w:after="0" w:line="240" w:lineRule="auto"/>
      </w:pPr>
      <w:r>
        <w:t xml:space="preserve">Class </w:t>
      </w:r>
      <w:r w:rsidR="006B4A19">
        <w:t>31</w:t>
      </w:r>
      <w:r w:rsidR="00096F55">
        <w:t xml:space="preserve">. </w:t>
      </w:r>
      <w:r w:rsidR="00752F4D">
        <w:t>Azalea</w:t>
      </w:r>
      <w:r>
        <w:t xml:space="preserve"> ___________________________________________________________</w:t>
      </w:r>
      <w:r w:rsidR="00EA3FE3">
        <w:t>__________</w:t>
      </w:r>
      <w:r w:rsidR="00D17669">
        <w:t>__</w:t>
      </w:r>
    </w:p>
    <w:p w14:paraId="75F04CEE" w14:textId="1A74E9DB" w:rsidR="00D17669" w:rsidRDefault="00D17669" w:rsidP="001A19FD">
      <w:pPr>
        <w:spacing w:after="0" w:line="240" w:lineRule="auto"/>
      </w:pPr>
      <w:r>
        <w:t xml:space="preserve">Class </w:t>
      </w:r>
      <w:r w:rsidR="006B4A19">
        <w:t>32</w:t>
      </w:r>
      <w:r>
        <w:t xml:space="preserve">. </w:t>
      </w:r>
      <w:r w:rsidR="00635E67">
        <w:t>TreePeony</w:t>
      </w:r>
      <w:r>
        <w:t>_____________________________________________________________________</w:t>
      </w:r>
    </w:p>
    <w:p w14:paraId="288B06A2" w14:textId="42D0A534" w:rsidR="00635E67" w:rsidRDefault="00635E67" w:rsidP="001A19FD">
      <w:pPr>
        <w:spacing w:after="0" w:line="240" w:lineRule="auto"/>
      </w:pPr>
      <w:r>
        <w:t xml:space="preserve">Class </w:t>
      </w:r>
      <w:r w:rsidR="006B4A19">
        <w:t>33</w:t>
      </w:r>
      <w:r>
        <w:t>. Any Other_____________________________________________________________________</w:t>
      </w:r>
    </w:p>
    <w:p w14:paraId="6127D088" w14:textId="77777777" w:rsidR="00053000" w:rsidRDefault="00053000" w:rsidP="00EA3FE3">
      <w:pPr>
        <w:spacing w:after="0" w:line="240" w:lineRule="auto"/>
        <w:rPr>
          <w:b/>
          <w:bCs/>
        </w:rPr>
      </w:pPr>
    </w:p>
    <w:p w14:paraId="11AABA07" w14:textId="3D181D46" w:rsidR="001B010A" w:rsidRDefault="001B010A" w:rsidP="00EA3FE3">
      <w:pPr>
        <w:spacing w:after="0" w:line="240" w:lineRule="auto"/>
        <w:rPr>
          <w:b/>
          <w:bCs/>
        </w:rPr>
      </w:pPr>
      <w:r w:rsidRPr="001B010A">
        <w:rPr>
          <w:b/>
          <w:bCs/>
        </w:rPr>
        <w:t xml:space="preserve">Section I- </w:t>
      </w:r>
      <w:proofErr w:type="gramStart"/>
      <w:r w:rsidRPr="001B010A">
        <w:rPr>
          <w:b/>
          <w:bCs/>
        </w:rPr>
        <w:t>Non Flowering</w:t>
      </w:r>
      <w:proofErr w:type="gramEnd"/>
      <w:r w:rsidRPr="001B010A">
        <w:rPr>
          <w:b/>
          <w:bCs/>
        </w:rPr>
        <w:t xml:space="preserve"> Foliage</w:t>
      </w:r>
    </w:p>
    <w:p w14:paraId="1AE89ED8" w14:textId="70515D7E" w:rsidR="001B010A" w:rsidRPr="009B44A1" w:rsidRDefault="001B010A" w:rsidP="00EA3FE3">
      <w:pPr>
        <w:spacing w:after="0" w:line="240" w:lineRule="auto"/>
      </w:pPr>
      <w:r w:rsidRPr="009B44A1">
        <w:t xml:space="preserve">Class </w:t>
      </w:r>
      <w:r w:rsidR="006B4A19">
        <w:t>34.</w:t>
      </w:r>
      <w:r w:rsidRPr="009B44A1">
        <w:t xml:space="preserve"> Pulm</w:t>
      </w:r>
      <w:r w:rsidR="00385541">
        <w:t>onaria</w:t>
      </w:r>
      <w:r w:rsidRPr="009B44A1">
        <w:t xml:space="preserve"> </w:t>
      </w:r>
      <w:r w:rsidR="00F22266">
        <w:t>(</w:t>
      </w:r>
      <w:r w:rsidRPr="009B44A1">
        <w:t>LungWort)________________________________________________________</w:t>
      </w:r>
    </w:p>
    <w:p w14:paraId="259CB8CE" w14:textId="52C04743" w:rsidR="009B44A1" w:rsidRDefault="009B44A1" w:rsidP="00EA3FE3">
      <w:pPr>
        <w:spacing w:after="0" w:line="240" w:lineRule="auto"/>
      </w:pPr>
      <w:r>
        <w:t>C</w:t>
      </w:r>
      <w:r w:rsidRPr="009B44A1">
        <w:t>lass</w:t>
      </w:r>
      <w:r w:rsidR="006B4A19">
        <w:t xml:space="preserve"> 35. Hosta_________________________________________________________________________</w:t>
      </w:r>
    </w:p>
    <w:p w14:paraId="6A1DFC3B" w14:textId="237C6CA0" w:rsidR="006B4A19" w:rsidRDefault="006B4A19" w:rsidP="00EA3FE3">
      <w:pPr>
        <w:spacing w:after="0" w:line="240" w:lineRule="auto"/>
      </w:pPr>
      <w:r>
        <w:t>Class 36. Burnnera</w:t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</w:r>
      <w:r w:rsidR="00454A0E">
        <w:softHyphen/>
        <w:t>______________________________________________________________________</w:t>
      </w:r>
    </w:p>
    <w:p w14:paraId="51F515D1" w14:textId="77777777" w:rsidR="00385541" w:rsidRDefault="00385541" w:rsidP="00A42E65">
      <w:pPr>
        <w:spacing w:after="0" w:line="240" w:lineRule="auto"/>
        <w:rPr>
          <w:b/>
          <w:bCs/>
        </w:rPr>
      </w:pPr>
    </w:p>
    <w:p w14:paraId="0EBC3C18" w14:textId="7C7C91DF" w:rsidR="006B359E" w:rsidRPr="00385541" w:rsidRDefault="00A42E65" w:rsidP="00A42E65">
      <w:pPr>
        <w:spacing w:after="0" w:line="240" w:lineRule="auto"/>
        <w:rPr>
          <w:b/>
          <w:bCs/>
        </w:rPr>
      </w:pPr>
      <w:r w:rsidRPr="00C95B26">
        <w:rPr>
          <w:b/>
          <w:bCs/>
        </w:rPr>
        <w:t xml:space="preserve">SECTION </w:t>
      </w:r>
      <w:r w:rsidR="00FD7332" w:rsidRPr="00C95B26">
        <w:rPr>
          <w:b/>
          <w:bCs/>
        </w:rPr>
        <w:t xml:space="preserve">J </w:t>
      </w:r>
      <w:r w:rsidR="00F9482B" w:rsidRPr="00C95B26">
        <w:rPr>
          <w:b/>
          <w:bCs/>
        </w:rPr>
        <w:t xml:space="preserve">- </w:t>
      </w:r>
      <w:r w:rsidR="00FD7332" w:rsidRPr="00C95B26">
        <w:rPr>
          <w:b/>
          <w:bCs/>
        </w:rPr>
        <w:t xml:space="preserve">ANY OTHER WORTHY </w:t>
      </w:r>
      <w:proofErr w:type="gramStart"/>
      <w:r w:rsidR="00FD7332" w:rsidRPr="00C95B26">
        <w:rPr>
          <w:b/>
          <w:bCs/>
        </w:rPr>
        <w:t>EXHIBIT</w:t>
      </w:r>
      <w:r w:rsidR="00385541">
        <w:rPr>
          <w:b/>
          <w:bCs/>
        </w:rPr>
        <w:t xml:space="preserve"> </w:t>
      </w:r>
      <w:r w:rsidR="00385541">
        <w:t xml:space="preserve"> one</w:t>
      </w:r>
      <w:proofErr w:type="gramEnd"/>
      <w:r w:rsidR="00385541">
        <w:t xml:space="preserve"> entry</w:t>
      </w:r>
      <w:r>
        <w:t xml:space="preserve"> per exhibitor are permitted.</w:t>
      </w:r>
    </w:p>
    <w:p w14:paraId="193F6133" w14:textId="30F7E977" w:rsidR="000F6F00" w:rsidRDefault="000F6F00" w:rsidP="000F6F00">
      <w:pPr>
        <w:spacing w:after="0" w:line="240" w:lineRule="auto"/>
      </w:pPr>
      <w:r>
        <w:t xml:space="preserve">Class </w:t>
      </w:r>
      <w:r w:rsidR="00454A0E">
        <w:t>37</w:t>
      </w:r>
      <w:r>
        <w:t>. Any other specimen not listed above.  Classification will subdivide. _______________________</w:t>
      </w:r>
    </w:p>
    <w:p w14:paraId="35622D38" w14:textId="77777777" w:rsidR="009247BD" w:rsidRDefault="009247BD" w:rsidP="000F6F00">
      <w:pPr>
        <w:spacing w:after="0" w:line="240" w:lineRule="auto"/>
      </w:pPr>
    </w:p>
    <w:p w14:paraId="4D5B7AAA" w14:textId="056C4FF8" w:rsidR="0043009F" w:rsidRDefault="0043009F" w:rsidP="0043009F">
      <w:pPr>
        <w:spacing w:after="0" w:line="240" w:lineRule="auto"/>
        <w:rPr>
          <w:b/>
          <w:bCs/>
        </w:rPr>
      </w:pPr>
      <w:r w:rsidRPr="00C95B26">
        <w:rPr>
          <w:b/>
          <w:bCs/>
        </w:rPr>
        <w:t xml:space="preserve">Division </w:t>
      </w:r>
      <w:r>
        <w:rPr>
          <w:b/>
          <w:bCs/>
        </w:rPr>
        <w:t>III</w:t>
      </w:r>
      <w:r w:rsidR="00284607">
        <w:rPr>
          <w:b/>
          <w:bCs/>
        </w:rPr>
        <w:t xml:space="preserve"> –</w:t>
      </w:r>
      <w:r w:rsidRPr="00C95B26">
        <w:rPr>
          <w:b/>
          <w:bCs/>
        </w:rPr>
        <w:t xml:space="preserve"> </w:t>
      </w:r>
      <w:r w:rsidR="00284607">
        <w:rPr>
          <w:b/>
          <w:bCs/>
        </w:rPr>
        <w:t>Botanical Arts</w:t>
      </w:r>
    </w:p>
    <w:p w14:paraId="33B86D29" w14:textId="59632078" w:rsidR="008033F5" w:rsidRDefault="0043009F" w:rsidP="0043009F">
      <w:pPr>
        <w:spacing w:after="0" w:line="240" w:lineRule="auto"/>
      </w:pPr>
      <w:r w:rsidRPr="001769F7">
        <w:rPr>
          <w:b/>
          <w:bCs/>
        </w:rPr>
        <w:t>Section A</w:t>
      </w:r>
      <w:r>
        <w:t xml:space="preserve"> </w:t>
      </w:r>
      <w:r w:rsidR="00284607">
        <w:t>– Botanical Artistic Crafts</w:t>
      </w:r>
      <w:r w:rsidR="00B53D12">
        <w:t xml:space="preserve">  </w:t>
      </w:r>
    </w:p>
    <w:p w14:paraId="6F320C57" w14:textId="45409363" w:rsidR="00B73D70" w:rsidRDefault="00284607" w:rsidP="0043009F">
      <w:pPr>
        <w:spacing w:after="0" w:line="240" w:lineRule="auto"/>
      </w:pPr>
      <w:r>
        <w:t>Class 1</w:t>
      </w:r>
      <w:r w:rsidR="00767838">
        <w:t xml:space="preserve"> – “Decorate one </w:t>
      </w:r>
      <w:r w:rsidR="00767838" w:rsidRPr="00767838">
        <w:rPr>
          <w:u w:val="single"/>
        </w:rPr>
        <w:t>Handbag</w:t>
      </w:r>
      <w:r w:rsidR="00767838">
        <w:t>” using fresh and or dried plant</w:t>
      </w:r>
      <w:r w:rsidR="00A27958">
        <w:t xml:space="preserve"> material.  Dried plant material can be treated, Faux, invasive or endangered plant material is </w:t>
      </w:r>
      <w:r w:rsidR="00813329">
        <w:t>not</w:t>
      </w:r>
    </w:p>
    <w:p w14:paraId="3F77B67C" w14:textId="1B69600A" w:rsidR="00D80F33" w:rsidRDefault="00813329" w:rsidP="0043009F">
      <w:pPr>
        <w:spacing w:after="0" w:line="240" w:lineRule="auto"/>
      </w:pPr>
      <w:r>
        <w:t>allowed.</w:t>
      </w:r>
      <w:r w:rsidR="001769F7">
        <w:t xml:space="preserve"> Underlay is optional</w:t>
      </w:r>
      <w:r w:rsidR="00A77A57">
        <w:t xml:space="preserve"> </w:t>
      </w:r>
      <w:r w:rsidR="00D80F33" w:rsidRPr="007B3B38">
        <w:rPr>
          <w:b/>
          <w:bCs/>
        </w:rPr>
        <w:t>“Handbag will be provided”</w:t>
      </w:r>
      <w:r w:rsidR="00D80F33">
        <w:t>. Other embellishment</w:t>
      </w:r>
      <w:r w:rsidR="006E303E">
        <w:t xml:space="preserve"> paint, ribbon, twine, etc. are allowed</w:t>
      </w:r>
      <w:r w:rsidR="007B3B38">
        <w:t>.</w:t>
      </w:r>
    </w:p>
    <w:p w14:paraId="6DF53CEF" w14:textId="134E099A" w:rsidR="006E303E" w:rsidRPr="00A75B1C" w:rsidRDefault="006E303E" w:rsidP="0043009F">
      <w:pPr>
        <w:spacing w:after="0" w:line="240" w:lineRule="auto"/>
      </w:pPr>
    </w:p>
    <w:sectPr w:rsidR="006E303E" w:rsidRPr="00A75B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F162" w14:textId="77777777" w:rsidR="001553D8" w:rsidRDefault="001553D8" w:rsidP="00D939F7">
      <w:pPr>
        <w:spacing w:after="0" w:line="240" w:lineRule="auto"/>
      </w:pPr>
      <w:r>
        <w:separator/>
      </w:r>
    </w:p>
  </w:endnote>
  <w:endnote w:type="continuationSeparator" w:id="0">
    <w:p w14:paraId="3DC4AD22" w14:textId="77777777" w:rsidR="001553D8" w:rsidRDefault="001553D8" w:rsidP="00D9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401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40703" w14:textId="16C728EE" w:rsidR="00D939F7" w:rsidRDefault="00D93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0B94D" w14:textId="77777777" w:rsidR="00D939F7" w:rsidRDefault="00D93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16E6" w14:textId="77777777" w:rsidR="001553D8" w:rsidRDefault="001553D8" w:rsidP="00D939F7">
      <w:pPr>
        <w:spacing w:after="0" w:line="240" w:lineRule="auto"/>
      </w:pPr>
      <w:r>
        <w:separator/>
      </w:r>
    </w:p>
  </w:footnote>
  <w:footnote w:type="continuationSeparator" w:id="0">
    <w:p w14:paraId="5CF026D8" w14:textId="77777777" w:rsidR="001553D8" w:rsidRDefault="001553D8" w:rsidP="00D9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4F2E"/>
    <w:multiLevelType w:val="hybridMultilevel"/>
    <w:tmpl w:val="DD6C2F9C"/>
    <w:lvl w:ilvl="0" w:tplc="9580F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021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1C"/>
    <w:rsid w:val="00002236"/>
    <w:rsid w:val="000039DF"/>
    <w:rsid w:val="00011C36"/>
    <w:rsid w:val="00053000"/>
    <w:rsid w:val="00071DCF"/>
    <w:rsid w:val="000907ED"/>
    <w:rsid w:val="00096F55"/>
    <w:rsid w:val="000B79D2"/>
    <w:rsid w:val="000E00EC"/>
    <w:rsid w:val="000F6F00"/>
    <w:rsid w:val="001553D8"/>
    <w:rsid w:val="00157011"/>
    <w:rsid w:val="00160E9E"/>
    <w:rsid w:val="001769F7"/>
    <w:rsid w:val="001A19FD"/>
    <w:rsid w:val="001B010A"/>
    <w:rsid w:val="001D1C67"/>
    <w:rsid w:val="00201EE2"/>
    <w:rsid w:val="00205CE7"/>
    <w:rsid w:val="00253AA5"/>
    <w:rsid w:val="00284607"/>
    <w:rsid w:val="00286C86"/>
    <w:rsid w:val="00291165"/>
    <w:rsid w:val="00291C5E"/>
    <w:rsid w:val="002C0F0A"/>
    <w:rsid w:val="002E1519"/>
    <w:rsid w:val="002E298D"/>
    <w:rsid w:val="00316B4C"/>
    <w:rsid w:val="00350FE0"/>
    <w:rsid w:val="00385541"/>
    <w:rsid w:val="003B166E"/>
    <w:rsid w:val="003C0C2E"/>
    <w:rsid w:val="004008E4"/>
    <w:rsid w:val="004250CA"/>
    <w:rsid w:val="0043009F"/>
    <w:rsid w:val="00454A0E"/>
    <w:rsid w:val="00485EAF"/>
    <w:rsid w:val="00491BD8"/>
    <w:rsid w:val="004946A1"/>
    <w:rsid w:val="004A2876"/>
    <w:rsid w:val="004A4927"/>
    <w:rsid w:val="004C21A5"/>
    <w:rsid w:val="00515E97"/>
    <w:rsid w:val="0052498F"/>
    <w:rsid w:val="00582713"/>
    <w:rsid w:val="00582917"/>
    <w:rsid w:val="005A1754"/>
    <w:rsid w:val="005D5627"/>
    <w:rsid w:val="0060245B"/>
    <w:rsid w:val="006025D3"/>
    <w:rsid w:val="00635E67"/>
    <w:rsid w:val="00642EB7"/>
    <w:rsid w:val="00655190"/>
    <w:rsid w:val="00664EF6"/>
    <w:rsid w:val="00672EFE"/>
    <w:rsid w:val="006A0B81"/>
    <w:rsid w:val="006B359E"/>
    <w:rsid w:val="006B4A19"/>
    <w:rsid w:val="006D1EFE"/>
    <w:rsid w:val="006E303E"/>
    <w:rsid w:val="00752F4D"/>
    <w:rsid w:val="00757A84"/>
    <w:rsid w:val="00767838"/>
    <w:rsid w:val="00794F89"/>
    <w:rsid w:val="00795908"/>
    <w:rsid w:val="007B3B38"/>
    <w:rsid w:val="007D57C3"/>
    <w:rsid w:val="008033F5"/>
    <w:rsid w:val="00813329"/>
    <w:rsid w:val="0082001E"/>
    <w:rsid w:val="00825EBD"/>
    <w:rsid w:val="00867A11"/>
    <w:rsid w:val="008776E9"/>
    <w:rsid w:val="00887578"/>
    <w:rsid w:val="008C291F"/>
    <w:rsid w:val="008C7B81"/>
    <w:rsid w:val="008D7A8D"/>
    <w:rsid w:val="00900911"/>
    <w:rsid w:val="00915630"/>
    <w:rsid w:val="00921B98"/>
    <w:rsid w:val="009247BD"/>
    <w:rsid w:val="009345F5"/>
    <w:rsid w:val="00934A59"/>
    <w:rsid w:val="00936040"/>
    <w:rsid w:val="009616AF"/>
    <w:rsid w:val="00993F09"/>
    <w:rsid w:val="009B44A1"/>
    <w:rsid w:val="009E2608"/>
    <w:rsid w:val="009F3B2A"/>
    <w:rsid w:val="009F693F"/>
    <w:rsid w:val="00A2206F"/>
    <w:rsid w:val="00A27958"/>
    <w:rsid w:val="00A42E65"/>
    <w:rsid w:val="00A46FDC"/>
    <w:rsid w:val="00A6172B"/>
    <w:rsid w:val="00A75B1C"/>
    <w:rsid w:val="00A77A57"/>
    <w:rsid w:val="00AF0963"/>
    <w:rsid w:val="00AF3972"/>
    <w:rsid w:val="00B14733"/>
    <w:rsid w:val="00B15039"/>
    <w:rsid w:val="00B538E2"/>
    <w:rsid w:val="00B53D12"/>
    <w:rsid w:val="00B73D70"/>
    <w:rsid w:val="00B743F1"/>
    <w:rsid w:val="00BA4702"/>
    <w:rsid w:val="00BA7E5F"/>
    <w:rsid w:val="00BD79D1"/>
    <w:rsid w:val="00C0171A"/>
    <w:rsid w:val="00C95B26"/>
    <w:rsid w:val="00D00A90"/>
    <w:rsid w:val="00D1111B"/>
    <w:rsid w:val="00D17669"/>
    <w:rsid w:val="00D23515"/>
    <w:rsid w:val="00D27052"/>
    <w:rsid w:val="00D53F3C"/>
    <w:rsid w:val="00D80F33"/>
    <w:rsid w:val="00D81E1E"/>
    <w:rsid w:val="00D939F7"/>
    <w:rsid w:val="00D94182"/>
    <w:rsid w:val="00DC5367"/>
    <w:rsid w:val="00E17316"/>
    <w:rsid w:val="00E35FE2"/>
    <w:rsid w:val="00E43AB2"/>
    <w:rsid w:val="00E71F6A"/>
    <w:rsid w:val="00EA1CCA"/>
    <w:rsid w:val="00EA3FE3"/>
    <w:rsid w:val="00EA443B"/>
    <w:rsid w:val="00EB27AE"/>
    <w:rsid w:val="00EC6BB2"/>
    <w:rsid w:val="00EF433A"/>
    <w:rsid w:val="00F22266"/>
    <w:rsid w:val="00F26B6B"/>
    <w:rsid w:val="00F44BCA"/>
    <w:rsid w:val="00F64BD7"/>
    <w:rsid w:val="00F80E3B"/>
    <w:rsid w:val="00F87E38"/>
    <w:rsid w:val="00F9482B"/>
    <w:rsid w:val="00FB7861"/>
    <w:rsid w:val="00FC2A53"/>
    <w:rsid w:val="00FD7332"/>
    <w:rsid w:val="00FF6706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1FD17"/>
  <w15:chartTrackingRefBased/>
  <w15:docId w15:val="{CAE89FF9-4555-4C0C-86F2-274DDC7A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F7"/>
  </w:style>
  <w:style w:type="paragraph" w:styleId="Footer">
    <w:name w:val="footer"/>
    <w:basedOn w:val="Normal"/>
    <w:link w:val="FooterChar"/>
    <w:uiPriority w:val="99"/>
    <w:unhideWhenUsed/>
    <w:rsid w:val="00D9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69DF-8410-462B-A731-2CC20979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Nacianceno</dc:creator>
  <cp:keywords/>
  <dc:description/>
  <cp:lastModifiedBy>gwinne wyatt</cp:lastModifiedBy>
  <cp:revision>2</cp:revision>
  <cp:lastPrinted>2024-03-08T01:09:00Z</cp:lastPrinted>
  <dcterms:created xsi:type="dcterms:W3CDTF">2024-04-03T23:47:00Z</dcterms:created>
  <dcterms:modified xsi:type="dcterms:W3CDTF">2024-04-03T23:47:00Z</dcterms:modified>
</cp:coreProperties>
</file>